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pStyle w:val="16"/>
        <w:snapToGrid w:val="0"/>
        <w:spacing w:afterLines="50" w:line="560" w:lineRule="exact"/>
        <w:jc w:val="center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社会培训评价组织基本情况表</w:t>
      </w:r>
    </w:p>
    <w:tbl>
      <w:tblPr>
        <w:tblStyle w:val="7"/>
        <w:tblW w:w="96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881"/>
        <w:gridCol w:w="1271"/>
        <w:gridCol w:w="1418"/>
        <w:gridCol w:w="1173"/>
        <w:gridCol w:w="1237"/>
        <w:gridCol w:w="38"/>
        <w:gridCol w:w="1379"/>
        <w:gridCol w:w="14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797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797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ind w:left="-80" w:leftChars="-38" w:right="-130" w:rightChars="-62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注册登记</w:t>
            </w:r>
          </w:p>
          <w:p>
            <w:pPr>
              <w:widowControl/>
              <w:snapToGrid w:val="0"/>
              <w:spacing w:line="480" w:lineRule="exact"/>
              <w:ind w:left="-80" w:leftChars="-38" w:right="-130" w:rightChars="-62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机    构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机构性质</w:t>
            </w:r>
          </w:p>
        </w:tc>
        <w:tc>
          <w:tcPr>
            <w:tcW w:w="287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□企    业</w:t>
            </w:r>
          </w:p>
          <w:p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□民办非企业单位</w:t>
            </w:r>
          </w:p>
          <w:p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□技工院校</w:t>
            </w:r>
          </w:p>
          <w:p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□培训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统一社会</w:t>
            </w:r>
          </w:p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797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287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职    务</w:t>
            </w:r>
          </w:p>
        </w:tc>
        <w:tc>
          <w:tcPr>
            <w:tcW w:w="287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right="-166" w:rightChars="-79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7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二、拟开展职业技能等级评价的职业（工种）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职业（工种）名称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职业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编码</w:t>
            </w:r>
          </w:p>
        </w:tc>
        <w:tc>
          <w:tcPr>
            <w:tcW w:w="1173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新职业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培训评价</w:t>
            </w:r>
          </w:p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起始日期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已培训评价</w:t>
            </w:r>
          </w:p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人数（人）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评价等级</w:t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...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b/>
                <w:kern w:val="0"/>
                <w:sz w:val="24"/>
                <w:szCs w:val="24"/>
              </w:rPr>
              <w:t>三</w:t>
            </w: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、人员场地、设备设施以及组织优势、专业优势（含参与相关职业技能标准、教学大纲、教材等编制）等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四、诚信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本人承诺申报材料真实有效，如有虚假，自愿退出申报。</w:t>
            </w: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3480" w:firstLineChars="145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法定代表人（签字）：</w:t>
            </w:r>
          </w:p>
          <w:p>
            <w:pPr>
              <w:widowControl/>
              <w:spacing w:line="560" w:lineRule="exact"/>
              <w:ind w:firstLine="3480" w:firstLineChars="145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单位名称（公章）：</w:t>
            </w:r>
          </w:p>
          <w:p>
            <w:pPr>
              <w:widowControl/>
              <w:spacing w:line="560" w:lineRule="exact"/>
              <w:ind w:firstLine="4080" w:firstLineChars="170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ind w:left="-199" w:leftChars="-95"/>
        <w:rPr>
          <w:rFonts w:ascii="仿宋_GB2312" w:hAnsi="仿宋_GB2312" w:eastAsia="仿宋_GB2312" w:cs="仿宋_GB2312"/>
          <w:bCs/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注</w:t>
      </w:r>
      <w:r>
        <w:rPr>
          <w:rFonts w:hint="eastAsia" w:ascii="仿宋_GB2312" w:hAnsi="仿宋_GB2312" w:eastAsia="仿宋_GB2312" w:cs="仿宋_GB2312"/>
          <w:bCs/>
          <w:sz w:val="24"/>
          <w:szCs w:val="24"/>
        </w:rPr>
        <w:t>：请申请单位在单位名称处加盖本单位公章；本表可增行或续页。</w:t>
      </w:r>
      <w:bookmarkStart w:id="0" w:name="_GoBack"/>
      <w:bookmarkEnd w:id="0"/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176795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23AE3658"/>
    <w:rsid w:val="40B5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1159</TotalTime>
  <ScaleCrop>false</ScaleCrop>
  <LinksUpToDate>false</LinksUpToDate>
  <CharactersWithSpaces>248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Administrator</cp:lastModifiedBy>
  <cp:lastPrinted>2021-08-11T05:26:00Z</cp:lastPrinted>
  <dcterms:modified xsi:type="dcterms:W3CDTF">2021-09-13T08:13:28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DCD508CC6BB4A08AE259160F19647EF</vt:lpwstr>
  </property>
</Properties>
</file>